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D10607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27A64" w:rsidRDefault="00627A64" w:rsidP="00627A64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D10607" w:rsidRPr="00917617" w:rsidRDefault="00D10607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0607" w:rsidRPr="00917617" w:rsidRDefault="00D10607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07" w:rsidRPr="00917617" w:rsidRDefault="009A1ACA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D10607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D10607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0607" w:rsidRPr="00917617" w:rsidRDefault="00D10607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0607" w:rsidRPr="00917617" w:rsidRDefault="003F2A2A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07" w:rsidRPr="00917617" w:rsidRDefault="00471D48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471D48">
              <w:rPr>
                <w:rFonts w:ascii="Arial" w:hAnsi="Arial" w:cs="Arial"/>
                <w:sz w:val="20"/>
              </w:rPr>
              <w:t>Öğrenci Kayıt Dondurma</w:t>
            </w:r>
          </w:p>
        </w:tc>
      </w:tr>
      <w:tr w:rsidR="00D10607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0607" w:rsidRPr="00917617" w:rsidRDefault="00D10607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0607" w:rsidRPr="00752358" w:rsidRDefault="00D10607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07" w:rsidRPr="00917617" w:rsidRDefault="008E3B75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64</w:t>
            </w:r>
          </w:p>
        </w:tc>
      </w:tr>
      <w:tr w:rsidR="00D10607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0607" w:rsidRPr="00917617" w:rsidRDefault="00D10607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0607" w:rsidRPr="00917617" w:rsidRDefault="00D10607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07" w:rsidRPr="00917617" w:rsidRDefault="00135968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D10607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0607" w:rsidRPr="00917617" w:rsidRDefault="00D10607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0607" w:rsidRPr="00917617" w:rsidRDefault="00D10607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07" w:rsidRPr="00917617" w:rsidRDefault="00A41245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D10607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10607" w:rsidRPr="00917617" w:rsidRDefault="00D10607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0607" w:rsidRDefault="00D10607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607" w:rsidRPr="00917617" w:rsidRDefault="00792728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4039D2" w:rsidRDefault="004039D2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393F2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3EAB2" wp14:editId="5E0F57A6">
                <wp:simplePos x="0" y="0"/>
                <wp:positionH relativeFrom="column">
                  <wp:posOffset>2145665</wp:posOffset>
                </wp:positionH>
                <wp:positionV relativeFrom="paragraph">
                  <wp:posOffset>38735</wp:posOffset>
                </wp:positionV>
                <wp:extent cx="2190750" cy="647700"/>
                <wp:effectExtent l="57150" t="38100" r="76200" b="952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7A605D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Kayıt yaptıran ö</w:t>
                            </w:r>
                            <w:r w:rsidR="005C0E66"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ğrenci</w:t>
                            </w:r>
                            <w:r w:rsidR="00393F2C"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eğitim öğretimin başlamasından itibaren ilk 15 gün </w:t>
                            </w:r>
                            <w:r w:rsidR="009A1C2E"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içerisinde dilekçe</w:t>
                            </w:r>
                            <w:r w:rsidR="00165501" w:rsidRPr="0016550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azar Ana</w:t>
                            </w:r>
                            <w:r w:rsidR="00B3162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</w:t>
                            </w:r>
                            <w:r w:rsidR="00165501" w:rsidRPr="0016550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im Dalı kuruluna su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3EAB2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8.95pt;margin-top:3.05pt;width:172.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7A605D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Kayıt yaptıran ö</w:t>
                      </w:r>
                      <w:r w:rsidR="005C0E66"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ğrenci</w:t>
                      </w:r>
                      <w:r w:rsidR="00393F2C"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eğitim öğretimin başlamasından itibaren ilk 15 gün </w:t>
                      </w:r>
                      <w:r w:rsidR="009A1C2E"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içerisinde dilekçe</w:t>
                      </w:r>
                      <w:r w:rsidR="00165501" w:rsidRPr="0016550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azar Ana</w:t>
                      </w:r>
                      <w:r w:rsidR="00B3162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</w:t>
                      </w:r>
                      <w:r w:rsidR="00165501" w:rsidRPr="0016550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lim Dalı kuruluna suna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393F2C" w:rsidRDefault="00393F2C" w:rsidP="008A3F0B">
      <w:pPr>
        <w:rPr>
          <w:rFonts w:ascii="Arial" w:hAnsi="Arial" w:cs="Arial"/>
          <w:sz w:val="12"/>
          <w:szCs w:val="12"/>
        </w:rPr>
      </w:pPr>
    </w:p>
    <w:p w:rsidR="00393F2C" w:rsidRDefault="00393F2C" w:rsidP="008A3F0B">
      <w:pPr>
        <w:rPr>
          <w:rFonts w:ascii="Arial" w:hAnsi="Arial" w:cs="Arial"/>
          <w:sz w:val="12"/>
          <w:szCs w:val="12"/>
        </w:rPr>
      </w:pPr>
    </w:p>
    <w:p w:rsidR="00020386" w:rsidRDefault="0002038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FEA9C" wp14:editId="1E7855D7">
                <wp:simplePos x="0" y="0"/>
                <wp:positionH relativeFrom="column">
                  <wp:posOffset>3251835</wp:posOffset>
                </wp:positionH>
                <wp:positionV relativeFrom="paragraph">
                  <wp:posOffset>17145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CD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6.05pt;margin-top:1.35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dZZmEtsAAAAIAQAADwAA&#10;AGRycy9kb3ducmV2LnhtbEyPwU7DMBBE70j8g7VIXKrWdkopCdlUKBLi3MIHOLFJIux1Grtt+vcY&#10;cYDjaEYzb8rd7Cw7mykMnhDkSgAz1Ho9UIfw8f66fAIWoiKtrCeDcDUBdtXtTakK7S+0N+dD7Fgq&#10;oVAohD7GseA8tL1xKqz8aCh5n35yKiY5dVxP6pLKneWZEI/cqYHSQq9GU/em/TqcHMK+fmjkdarF&#10;5s2K/Lg45ou1yhHv7+aXZ2DRzPEvDD/4CR2qxNT4E+nALMJGZjJFEbItsOT/6gZhLQXwquT/D1Tf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HWWZhL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393F2C" w:rsidRDefault="00393F2C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CDAD04" wp14:editId="067367B8">
                <wp:simplePos x="0" y="0"/>
                <wp:positionH relativeFrom="column">
                  <wp:posOffset>2145664</wp:posOffset>
                </wp:positionH>
                <wp:positionV relativeFrom="paragraph">
                  <wp:posOffset>48260</wp:posOffset>
                </wp:positionV>
                <wp:extent cx="2181225" cy="485775"/>
                <wp:effectExtent l="57150" t="38100" r="85725" b="1047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165501" w:rsidRDefault="00165501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550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Haklı ve geçerli nedenler </w:t>
                            </w:r>
                            <w:r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kapsamında Ana</w:t>
                            </w:r>
                            <w:r w:rsidR="00B3162A"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B</w:t>
                            </w:r>
                            <w:r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ilim Dalı Kurulu dilekçeyi inc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AD04" id="Metin Kutusu 2" o:spid="_x0000_s1027" type="#_x0000_t202" style="position:absolute;margin-left:168.95pt;margin-top:3.8pt;width:171.75pt;height:38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165501" w:rsidRDefault="00165501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550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Haklı ve geçerli nedenler </w:t>
                      </w:r>
                      <w:r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kapsamında Ana</w:t>
                      </w:r>
                      <w:r w:rsidR="00B3162A"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B</w:t>
                      </w:r>
                      <w:r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ilim Dalı Kurulu dilekçeyi incele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211DCD" w:rsidRDefault="00211DCD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60F35" wp14:editId="67D20BAA">
                <wp:simplePos x="0" y="0"/>
                <wp:positionH relativeFrom="column">
                  <wp:posOffset>3241040</wp:posOffset>
                </wp:positionH>
                <wp:positionV relativeFrom="paragraph">
                  <wp:posOffset>9525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1C29" id="61 Düz Ok Bağlayıcısı" o:spid="_x0000_s1026" type="#_x0000_t32" style="position:absolute;margin-left:255.2pt;margin-top:.75pt;width:0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211DCD" w:rsidRDefault="00211DCD" w:rsidP="008A3F0B">
      <w:pPr>
        <w:rPr>
          <w:rFonts w:ascii="Arial" w:hAnsi="Arial" w:cs="Arial"/>
          <w:sz w:val="12"/>
          <w:szCs w:val="12"/>
        </w:rPr>
      </w:pPr>
    </w:p>
    <w:p w:rsidR="00165501" w:rsidRDefault="00E73949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22A847" wp14:editId="739E8255">
                <wp:simplePos x="0" y="0"/>
                <wp:positionH relativeFrom="column">
                  <wp:posOffset>2153920</wp:posOffset>
                </wp:positionH>
                <wp:positionV relativeFrom="paragraph">
                  <wp:posOffset>61007</wp:posOffset>
                </wp:positionV>
                <wp:extent cx="2159635" cy="323850"/>
                <wp:effectExtent l="57150" t="38100" r="69215" b="952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88" w:rsidRPr="00165501" w:rsidRDefault="00292CFF" w:rsidP="005B54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Ana</w:t>
                            </w:r>
                            <w:r w:rsidR="00B3162A"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9A1C2E"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Bilim </w:t>
                            </w:r>
                            <w:r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Dalı</w:t>
                            </w:r>
                            <w:r w:rsidR="00211DCD"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211DC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ilekçeyi </w:t>
                            </w:r>
                            <w:r w:rsidR="0066667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 Bilim Dalı Kurul Kararı ile </w:t>
                            </w:r>
                            <w:r w:rsidR="00F41C5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stitüye </w:t>
                            </w:r>
                            <w:r w:rsidR="00934D2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A847" id="Metin Kutusu 1" o:spid="_x0000_s1028" type="#_x0000_t202" style="position:absolute;margin-left:169.6pt;margin-top:4.8pt;width:170.05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5488" w:rsidRPr="00165501" w:rsidRDefault="00292CFF" w:rsidP="005B54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Ana</w:t>
                      </w:r>
                      <w:r w:rsidR="00B3162A"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9A1C2E"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Bilim </w:t>
                      </w:r>
                      <w:r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Dalı</w:t>
                      </w:r>
                      <w:r w:rsidR="00211DCD"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211DC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ilekçeyi </w:t>
                      </w:r>
                      <w:r w:rsidR="0066667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 Bilim Dalı Kurul Kararı ile </w:t>
                      </w:r>
                      <w:r w:rsidR="00F41C5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stitüye </w:t>
                      </w:r>
                      <w:r w:rsidR="00934D2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211DCD" w:rsidRDefault="00211DCD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5A7A1B" wp14:editId="340B1242">
                <wp:simplePos x="0" y="0"/>
                <wp:positionH relativeFrom="column">
                  <wp:posOffset>3248660</wp:posOffset>
                </wp:positionH>
                <wp:positionV relativeFrom="paragraph">
                  <wp:posOffset>13970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5F81" id="61 Düz Ok Bağlayıcısı" o:spid="_x0000_s1026" type="#_x0000_t32" style="position:absolute;margin-left:255.8pt;margin-top:1.1pt;width:0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211DCD" w:rsidRDefault="00211DCD" w:rsidP="008A3F0B">
      <w:pPr>
        <w:rPr>
          <w:rFonts w:ascii="Arial" w:hAnsi="Arial" w:cs="Arial"/>
          <w:sz w:val="12"/>
          <w:szCs w:val="12"/>
        </w:rPr>
      </w:pPr>
    </w:p>
    <w:p w:rsidR="00165501" w:rsidRDefault="00934D21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E22B8DB" wp14:editId="051A6A60">
                <wp:simplePos x="0" y="0"/>
                <wp:positionH relativeFrom="column">
                  <wp:posOffset>2158924</wp:posOffset>
                </wp:positionH>
                <wp:positionV relativeFrom="paragraph">
                  <wp:posOffset>46330</wp:posOffset>
                </wp:positionV>
                <wp:extent cx="2176119" cy="324000"/>
                <wp:effectExtent l="57150" t="38100" r="72390" b="952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19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679" w:rsidRPr="00165501" w:rsidRDefault="00666679" w:rsidP="0066667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Ana Bilim Dalı Kurul Kararını değerlendirir</w:t>
                            </w:r>
                          </w:p>
                          <w:p w:rsidR="00934D21" w:rsidRDefault="00934D21" w:rsidP="00934D2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666679" w:rsidRDefault="00666679" w:rsidP="00934D2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666679" w:rsidRDefault="00666679" w:rsidP="00934D2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666679" w:rsidRPr="00165501" w:rsidRDefault="00666679" w:rsidP="00934D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B8DB" id="Metin Kutusu 15" o:spid="_x0000_s1029" type="#_x0000_t202" style="position:absolute;margin-left:170pt;margin-top:3.65pt;width:171.35pt;height:25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66679" w:rsidRPr="00165501" w:rsidRDefault="00666679" w:rsidP="0066667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Ana Bilim Dalı Kurul Kararını değerlendirir</w:t>
                      </w:r>
                    </w:p>
                    <w:p w:rsidR="00934D21" w:rsidRDefault="00934D21" w:rsidP="00934D21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:rsidR="00666679" w:rsidRDefault="00666679" w:rsidP="00934D21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:rsidR="00666679" w:rsidRDefault="00666679" w:rsidP="00934D21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:rsidR="00666679" w:rsidRPr="00165501" w:rsidRDefault="00666679" w:rsidP="00934D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666679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CC395E" wp14:editId="3EC198B4">
                <wp:simplePos x="0" y="0"/>
                <wp:positionH relativeFrom="column">
                  <wp:posOffset>3236290</wp:posOffset>
                </wp:positionH>
                <wp:positionV relativeFrom="paragraph">
                  <wp:posOffset>35713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8327" id="61 Düz Ok Bağlayıcısı" o:spid="_x0000_s1026" type="#_x0000_t32" style="position:absolute;margin-left:254.85pt;margin-top:2.8pt;width:0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CiPkFp2wAAAAgBAAAPAAAA&#10;ZHJzL2Rvd25yZXYueG1sTI/NTsMwEITvSLyDtUhcKmqX0IJDnApFQpxbeAAnXpII/6S226ZvzyIO&#10;cNvRjGa/qbazs+yEMY3BK1gtBTD0XTCj7xV8vL/ePQFLWXujbfCo4IIJtvX1VaVLE85+h6d97hmV&#10;+FRqBUPOU8l56gZ0Oi3DhJ68zxCdziRjz03UZyp3lt8LseFOj54+DHrCZsDua390CnbNQ7u6xEas&#10;36yQh8VBLgotlbq9mV+egWWc818YfvAJHWpiasPRm8SsgrWQjxSlYwOM/F/dKigKCbyu+P8B9TcA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oj5Ba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B5B5ED" wp14:editId="14111F64">
                <wp:simplePos x="0" y="0"/>
                <wp:positionH relativeFrom="column">
                  <wp:posOffset>2600960</wp:posOffset>
                </wp:positionH>
                <wp:positionV relativeFrom="paragraph">
                  <wp:posOffset>17385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934D21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ç olumlu mu</w:t>
                            </w:r>
                            <w:r w:rsidR="00B955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5B5E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0" type="#_x0000_t110" style="position:absolute;margin-left:204.8pt;margin-top:1.35pt;width:100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934D21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ç olumlu mu</w:t>
                      </w:r>
                      <w:r w:rsidR="00B955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DB051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FEDEE15" wp14:editId="15D382A9">
                <wp:simplePos x="0" y="0"/>
                <wp:positionH relativeFrom="column">
                  <wp:posOffset>4599305</wp:posOffset>
                </wp:positionH>
                <wp:positionV relativeFrom="paragraph">
                  <wp:posOffset>38100</wp:posOffset>
                </wp:positionV>
                <wp:extent cx="0" cy="143510"/>
                <wp:effectExtent l="0" t="0" r="1905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D5824" id="Düz Bağlayıcı 28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3pt" to="362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483794" wp14:editId="63890CB8">
                <wp:simplePos x="0" y="0"/>
                <wp:positionH relativeFrom="column">
                  <wp:posOffset>1878330</wp:posOffset>
                </wp:positionH>
                <wp:positionV relativeFrom="paragraph">
                  <wp:posOffset>32385</wp:posOffset>
                </wp:positionV>
                <wp:extent cx="0" cy="144000"/>
                <wp:effectExtent l="0" t="0" r="19050" b="279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1483B" id="Düz Bağlayıcı 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2.55pt" to="14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B9D4AD" wp14:editId="43209E8E">
                <wp:simplePos x="0" y="0"/>
                <wp:positionH relativeFrom="column">
                  <wp:posOffset>3883660</wp:posOffset>
                </wp:positionH>
                <wp:positionV relativeFrom="paragraph">
                  <wp:posOffset>38446</wp:posOffset>
                </wp:positionV>
                <wp:extent cx="719455" cy="1270"/>
                <wp:effectExtent l="0" t="0" r="23495" b="368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ABD80" id="Düz Bağlayıcı 25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3.05pt" to="362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6F7FC8" wp14:editId="3185FF76">
                <wp:simplePos x="0" y="0"/>
                <wp:positionH relativeFrom="column">
                  <wp:posOffset>1882429</wp:posOffset>
                </wp:positionH>
                <wp:positionV relativeFrom="paragraph">
                  <wp:posOffset>39370</wp:posOffset>
                </wp:positionV>
                <wp:extent cx="720000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CD70E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3.1pt" to="204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" strokecolor="black [3040]"/>
            </w:pict>
          </mc:Fallback>
        </mc:AlternateContent>
      </w: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CC2053" w:rsidRDefault="00402C12" w:rsidP="00DB051F">
      <w:pPr>
        <w:tabs>
          <w:tab w:val="center" w:pos="1276"/>
          <w:tab w:val="center" w:pos="2977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CA6299B" wp14:editId="0D97140D">
                <wp:simplePos x="0" y="0"/>
                <wp:positionH relativeFrom="column">
                  <wp:posOffset>4601210</wp:posOffset>
                </wp:positionH>
                <wp:positionV relativeFrom="paragraph">
                  <wp:posOffset>114300</wp:posOffset>
                </wp:positionV>
                <wp:extent cx="0" cy="179705"/>
                <wp:effectExtent l="76200" t="0" r="57150" b="4889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1146" id="61 Düz Ok Bağlayıcısı" o:spid="_x0000_s1026" type="#_x0000_t32" style="position:absolute;margin-left:362.3pt;margin-top:9pt;width:0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CE00FA">
        <w:rPr>
          <w:rFonts w:ascii="Arial" w:hAnsi="Arial" w:cs="Arial"/>
          <w:sz w:val="16"/>
          <w:szCs w:val="16"/>
        </w:rPr>
        <w:tab/>
      </w:r>
      <w:r w:rsidR="006A4B34">
        <w:rPr>
          <w:rFonts w:ascii="Arial" w:hAnsi="Arial" w:cs="Arial"/>
          <w:sz w:val="12"/>
          <w:szCs w:val="12"/>
        </w:rPr>
        <w:t>,</w:t>
      </w:r>
      <w:r w:rsidR="00217C50">
        <w:rPr>
          <w:rFonts w:ascii="Arial" w:hAnsi="Arial" w:cs="Arial"/>
          <w:sz w:val="16"/>
          <w:szCs w:val="16"/>
        </w:rPr>
        <w:tab/>
      </w:r>
      <w:r w:rsidR="00B901B0">
        <w:rPr>
          <w:rFonts w:ascii="Arial" w:hAnsi="Arial" w:cs="Arial"/>
          <w:sz w:val="16"/>
          <w:szCs w:val="16"/>
        </w:rPr>
        <w:t>Evet</w:t>
      </w:r>
      <w:r w:rsidR="00DB051F">
        <w:rPr>
          <w:rFonts w:ascii="Arial" w:hAnsi="Arial" w:cs="Arial"/>
          <w:sz w:val="16"/>
          <w:szCs w:val="16"/>
        </w:rPr>
        <w:tab/>
      </w:r>
      <w:r w:rsidR="00B901B0">
        <w:rPr>
          <w:rFonts w:ascii="Arial" w:hAnsi="Arial" w:cs="Arial"/>
          <w:sz w:val="16"/>
          <w:szCs w:val="16"/>
        </w:rPr>
        <w:t>Hayır</w:t>
      </w:r>
    </w:p>
    <w:p w:rsidR="00DB051F" w:rsidRDefault="00402C12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E8EA32" wp14:editId="3D6D7833">
                <wp:simplePos x="0" y="0"/>
                <wp:positionH relativeFrom="column">
                  <wp:posOffset>1880235</wp:posOffset>
                </wp:positionH>
                <wp:positionV relativeFrom="paragraph">
                  <wp:posOffset>19396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0EDB" id="61 Düz Ok Bağlayıcısı" o:spid="_x0000_s1026" type="#_x0000_t32" style="position:absolute;margin-left:148.05pt;margin-top:1.55pt;width:0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DB051F" w:rsidRDefault="007A605D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853498D" wp14:editId="4E3954E7">
                <wp:simplePos x="0" y="0"/>
                <wp:positionH relativeFrom="column">
                  <wp:posOffset>796290</wp:posOffset>
                </wp:positionH>
                <wp:positionV relativeFrom="paragraph">
                  <wp:posOffset>88900</wp:posOffset>
                </wp:positionV>
                <wp:extent cx="2159635" cy="323850"/>
                <wp:effectExtent l="57150" t="38100" r="69215" b="9525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E" w:rsidRPr="00043F2E" w:rsidRDefault="00A34FA6" w:rsidP="00043F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</w:t>
                            </w:r>
                            <w:r w:rsidR="00043F2E" w:rsidRPr="00043F2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yıt dondurma işlemi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498D" id="Metin Kutusu 79" o:spid="_x0000_s1031" type="#_x0000_t202" style="position:absolute;margin-left:62.7pt;margin-top:7pt;width:170.05pt;height:25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3F2E" w:rsidRPr="00043F2E" w:rsidRDefault="00A34FA6" w:rsidP="00043F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</w:t>
                      </w:r>
                      <w:r w:rsidR="00043F2E" w:rsidRPr="00043F2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yıt dondurma işlemi yapılır</w:t>
                      </w:r>
                    </w:p>
                  </w:txbxContent>
                </v:textbox>
              </v:shape>
            </w:pict>
          </mc:Fallback>
        </mc:AlternateContent>
      </w:r>
      <w:r w:rsidR="00BF0D7A"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B1DC368" wp14:editId="4FDE58D4">
                <wp:simplePos x="0" y="0"/>
                <wp:positionH relativeFrom="column">
                  <wp:posOffset>3519170</wp:posOffset>
                </wp:positionH>
                <wp:positionV relativeFrom="paragraph">
                  <wp:posOffset>73857</wp:posOffset>
                </wp:positionV>
                <wp:extent cx="2159635" cy="323850"/>
                <wp:effectExtent l="57150" t="38100" r="69215" b="952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776" w:rsidRPr="00E213C1" w:rsidRDefault="005C4776" w:rsidP="005C47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ğrenci bilgi </w:t>
                            </w:r>
                            <w:r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sistemine girilir.</w:t>
                            </w:r>
                          </w:p>
                          <w:p w:rsidR="00BF0D7A" w:rsidRPr="00E213C1" w:rsidRDefault="00BF0D7A" w:rsidP="00BF0D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C368" id="Metin Kutusu 5" o:spid="_x0000_s1032" type="#_x0000_t202" style="position:absolute;margin-left:277.1pt;margin-top:5.8pt;width:170.05pt;height:25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C4776" w:rsidRPr="00E213C1" w:rsidRDefault="005C4776" w:rsidP="005C47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ğrenci bilgi </w:t>
                      </w:r>
                      <w:r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sistemine girilir.</w:t>
                      </w:r>
                    </w:p>
                    <w:p w:rsidR="00BF0D7A" w:rsidRPr="00E213C1" w:rsidRDefault="00BF0D7A" w:rsidP="00BF0D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DB051F" w:rsidRPr="00CE00FA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CC2053" w:rsidRPr="00CE00FA" w:rsidRDefault="00BF0D7A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12"/>
          <w:szCs w:val="12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0029402" wp14:editId="1DF4E626">
                <wp:simplePos x="0" y="0"/>
                <wp:positionH relativeFrom="column">
                  <wp:posOffset>4601845</wp:posOffset>
                </wp:positionH>
                <wp:positionV relativeFrom="paragraph">
                  <wp:posOffset>38297</wp:posOffset>
                </wp:positionV>
                <wp:extent cx="0" cy="179705"/>
                <wp:effectExtent l="76200" t="0" r="57150" b="4889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4A0E" id="61 Düz Ok Bağlayıcısı" o:spid="_x0000_s1026" type="#_x0000_t32" style="position:absolute;margin-left:362.35pt;margin-top:3pt;width:0;height:14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6R+wEAAC8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="00A34F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72DF5FA" wp14:editId="19425E2D">
                <wp:simplePos x="0" y="0"/>
                <wp:positionH relativeFrom="column">
                  <wp:posOffset>1879797</wp:posOffset>
                </wp:positionH>
                <wp:positionV relativeFrom="paragraph">
                  <wp:posOffset>59690</wp:posOffset>
                </wp:positionV>
                <wp:extent cx="0" cy="17970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5993" id="61 Düz Ok Bağlayıcısı" o:spid="_x0000_s1026" type="#_x0000_t32" style="position:absolute;margin-left:148pt;margin-top:4.7pt;width:0;height:14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CC2053" w:rsidRDefault="00CC2053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</w:p>
    <w:p w:rsidR="00D726F4" w:rsidRDefault="007A605D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8DB8D41" wp14:editId="49C6F817">
                <wp:simplePos x="0" y="0"/>
                <wp:positionH relativeFrom="column">
                  <wp:posOffset>801231</wp:posOffset>
                </wp:positionH>
                <wp:positionV relativeFrom="paragraph">
                  <wp:posOffset>76835</wp:posOffset>
                </wp:positionV>
                <wp:extent cx="2159635" cy="323850"/>
                <wp:effectExtent l="57150" t="38100" r="69215" b="952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C1" w:rsidRPr="00E213C1" w:rsidRDefault="005C4776" w:rsidP="00E213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ğrenci bilgi </w:t>
                            </w:r>
                            <w:r w:rsidRPr="009A1C2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sistemine g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8D41" id="Metin Kutusu 32" o:spid="_x0000_s1033" type="#_x0000_t202" style="position:absolute;margin-left:63.1pt;margin-top:6.05pt;width:170.05pt;height:25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13C1" w:rsidRPr="00E213C1" w:rsidRDefault="005C4776" w:rsidP="00E213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ğrenci bilgi </w:t>
                      </w:r>
                      <w:r w:rsidRPr="009A1C2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sistemine girilir.</w:t>
                      </w:r>
                    </w:p>
                  </w:txbxContent>
                </v:textbox>
              </v:shape>
            </w:pict>
          </mc:Fallback>
        </mc:AlternateContent>
      </w:r>
      <w:r w:rsidR="00BF0D7A"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D8091C3" wp14:editId="1864AA07">
                <wp:simplePos x="0" y="0"/>
                <wp:positionH relativeFrom="column">
                  <wp:posOffset>3508178</wp:posOffset>
                </wp:positionH>
                <wp:positionV relativeFrom="paragraph">
                  <wp:posOffset>39370</wp:posOffset>
                </wp:positionV>
                <wp:extent cx="2159635" cy="323850"/>
                <wp:effectExtent l="57150" t="38100" r="69215" b="952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9F37EA" w:rsidRDefault="00BF0D7A" w:rsidP="00BF0D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</w:t>
                            </w:r>
                            <w:r w:rsidR="009A1C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m Dalına</w:t>
                            </w: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91C3" id="Metin Kutusu 8" o:spid="_x0000_s1034" type="#_x0000_t202" style="position:absolute;margin-left:276.25pt;margin-top:3.1pt;width:170.05pt;height:2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9F37EA" w:rsidRDefault="00BF0D7A" w:rsidP="00BF0D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</w:t>
                      </w:r>
                      <w:r w:rsidR="009A1C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m Dalına</w:t>
                      </w: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Pr="005036BB" w:rsidRDefault="00E213C1" w:rsidP="008A3F0B">
      <w:pPr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A34FA6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71C120F" wp14:editId="2AED74D6">
                <wp:simplePos x="0" y="0"/>
                <wp:positionH relativeFrom="column">
                  <wp:posOffset>1882972</wp:posOffset>
                </wp:positionH>
                <wp:positionV relativeFrom="paragraph">
                  <wp:posOffset>105410</wp:posOffset>
                </wp:positionV>
                <wp:extent cx="0" cy="179705"/>
                <wp:effectExtent l="76200" t="0" r="57150" b="48895"/>
                <wp:wrapNone/>
                <wp:docPr id="7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E101" id="61 Düz Ok Bağlayıcısı" o:spid="_x0000_s1026" type="#_x0000_t32" style="position:absolute;margin-left:148.25pt;margin-top:8.3pt;width:0;height:14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666679" w:rsidP="008A3F0B">
      <w:pPr>
        <w:rPr>
          <w:rFonts w:ascii="Arial" w:hAnsi="Arial" w:cs="Arial"/>
          <w:sz w:val="12"/>
          <w:szCs w:val="12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60B79" wp14:editId="15A30032">
                <wp:simplePos x="0" y="0"/>
                <wp:positionH relativeFrom="column">
                  <wp:posOffset>4703673</wp:posOffset>
                </wp:positionH>
                <wp:positionV relativeFrom="paragraph">
                  <wp:posOffset>7315</wp:posOffset>
                </wp:positionV>
                <wp:extent cx="0" cy="179705"/>
                <wp:effectExtent l="76200" t="0" r="57150" b="48895"/>
                <wp:wrapNone/>
                <wp:docPr id="1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3B" id="61 Düz Ok Bağlayıcısı" o:spid="_x0000_s1026" type="#_x0000_t32" style="position:absolute;margin-left:370.35pt;margin-top:.6pt;width:0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">
                <v:stroke endarrow="block"/>
              </v:shape>
            </w:pict>
          </mc:Fallback>
        </mc:AlternateContent>
      </w:r>
      <w:r w:rsidR="007A605D"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8DBF11" wp14:editId="7AE7A32C">
                <wp:simplePos x="0" y="0"/>
                <wp:positionH relativeFrom="column">
                  <wp:posOffset>627512</wp:posOffset>
                </wp:positionH>
                <wp:positionV relativeFrom="paragraph">
                  <wp:posOffset>82066</wp:posOffset>
                </wp:positionV>
                <wp:extent cx="2525489" cy="323850"/>
                <wp:effectExtent l="57150" t="38100" r="84455" b="95250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489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04" w:rsidRPr="009F37EA" w:rsidRDefault="009F37EA" w:rsidP="009F37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yıt dondurma</w:t>
                            </w:r>
                            <w:r w:rsidR="00BA3D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26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</w:t>
                            </w:r>
                            <w:r w:rsidR="009A1C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="005326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m Dalına</w:t>
                            </w: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BF11" id="Metin Kutusu 61" o:spid="_x0000_s1035" type="#_x0000_t202" style="position:absolute;margin-left:49.4pt;margin-top:6.45pt;width:198.85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E4804" w:rsidRPr="009F37EA" w:rsidRDefault="009F37EA" w:rsidP="009F37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>Kayıt dondurma</w:t>
                      </w:r>
                      <w:r w:rsidR="00BA3D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326A5">
                        <w:rPr>
                          <w:rFonts w:ascii="Arial" w:hAnsi="Arial" w:cs="Arial"/>
                          <w:sz w:val="16"/>
                          <w:szCs w:val="16"/>
                        </w:rPr>
                        <w:t>Ana</w:t>
                      </w:r>
                      <w:r w:rsidR="009A1C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</w:t>
                      </w:r>
                      <w:r w:rsidR="005326A5">
                        <w:rPr>
                          <w:rFonts w:ascii="Arial" w:hAnsi="Arial" w:cs="Arial"/>
                          <w:sz w:val="16"/>
                          <w:szCs w:val="16"/>
                        </w:rPr>
                        <w:t>ilim Dalına</w:t>
                      </w: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666679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70528" behindDoc="1" locked="0" layoutInCell="1" allowOverlap="1" wp14:anchorId="236BD170" wp14:editId="7A4E724D">
            <wp:simplePos x="0" y="0"/>
            <wp:positionH relativeFrom="column">
              <wp:posOffset>4440326</wp:posOffset>
            </wp:positionH>
            <wp:positionV relativeFrom="paragraph">
              <wp:posOffset>29108</wp:posOffset>
            </wp:positionV>
            <wp:extent cx="505460" cy="306070"/>
            <wp:effectExtent l="0" t="0" r="8890" b="0"/>
            <wp:wrapNone/>
            <wp:docPr id="11" name="Resim 11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C1" w:rsidRPr="004C3A4A" w:rsidRDefault="00E213C1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E213C1" w:rsidRDefault="005B1A97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048E1F" wp14:editId="1FCD21C4">
                <wp:simplePos x="0" y="0"/>
                <wp:positionH relativeFrom="column">
                  <wp:posOffset>1884877</wp:posOffset>
                </wp:positionH>
                <wp:positionV relativeFrom="paragraph">
                  <wp:posOffset>27305</wp:posOffset>
                </wp:positionV>
                <wp:extent cx="0" cy="179705"/>
                <wp:effectExtent l="76200" t="0" r="57150" b="48895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714A" id="61 Düz Ok Bağlayıcısı" o:spid="_x0000_s1026" type="#_x0000_t32" style="position:absolute;margin-left:148.4pt;margin-top:2.15pt;width:0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Cq/AEAADA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jvYYpvGO5h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7A605D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FCC65D" wp14:editId="1152ADD0">
                <wp:simplePos x="0" y="0"/>
                <wp:positionH relativeFrom="column">
                  <wp:posOffset>812800</wp:posOffset>
                </wp:positionH>
                <wp:positionV relativeFrom="paragraph">
                  <wp:posOffset>34290</wp:posOffset>
                </wp:positionV>
                <wp:extent cx="2159635" cy="323850"/>
                <wp:effectExtent l="57150" t="38100" r="69215" b="95250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04" w:rsidRPr="00D47092" w:rsidRDefault="00D47092" w:rsidP="00D470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70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redi alıyorsa kredi yurtlar kurumuna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C65D" id="Metin Kutusu 66" o:spid="_x0000_s1036" type="#_x0000_t202" style="position:absolute;margin-left:64pt;margin-top:2.7pt;width:170.0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E4804" w:rsidRPr="00D47092" w:rsidRDefault="00D47092" w:rsidP="00D4709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7092">
                        <w:rPr>
                          <w:rFonts w:ascii="Arial" w:hAnsi="Arial" w:cs="Arial"/>
                          <w:sz w:val="16"/>
                          <w:szCs w:val="16"/>
                        </w:rPr>
                        <w:t>Kredi alıyorsa kredi yurtlar kurumuna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7A605D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40832" behindDoc="1" locked="0" layoutInCell="1" allowOverlap="1" wp14:anchorId="6EE47DE8" wp14:editId="4EBF2338">
            <wp:simplePos x="0" y="0"/>
            <wp:positionH relativeFrom="column">
              <wp:posOffset>1624330</wp:posOffset>
            </wp:positionH>
            <wp:positionV relativeFrom="paragraph">
              <wp:posOffset>176530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B6F197" wp14:editId="265EE3F5">
                <wp:simplePos x="0" y="0"/>
                <wp:positionH relativeFrom="column">
                  <wp:posOffset>1884680</wp:posOffset>
                </wp:positionH>
                <wp:positionV relativeFrom="paragraph">
                  <wp:posOffset>5715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0AB5" id="61 Düz Ok Bağlayıcısı" o:spid="_x0000_s1026" type="#_x0000_t32" style="position:absolute;margin-left:148.4pt;margin-top:.45pt;width:0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E213C1" w:rsidSect="00403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745" w:rsidRDefault="00BE4745" w:rsidP="0095450A">
      <w:r>
        <w:separator/>
      </w:r>
    </w:p>
  </w:endnote>
  <w:endnote w:type="continuationSeparator" w:id="0">
    <w:p w:rsidR="00BE4745" w:rsidRDefault="00BE474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DE0" w:rsidRDefault="004D3D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DE0" w:rsidRDefault="004D3DE0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4D3DE0" w:rsidTr="004D3DE0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4D3DE0" w:rsidRDefault="004D3DE0" w:rsidP="004D3DE0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4D3DE0" w:rsidRDefault="004D3DE0" w:rsidP="004D3DE0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D3DE0" w:rsidRDefault="004D3DE0" w:rsidP="004D3DE0">
          <w:pPr>
            <w:spacing w:before="40"/>
            <w:jc w:val="center"/>
            <w:rPr>
              <w:sz w:val="22"/>
              <w:szCs w:val="22"/>
            </w:rPr>
          </w:pPr>
        </w:p>
        <w:p w:rsidR="004D3DE0" w:rsidRDefault="004D3DE0" w:rsidP="004D3DE0">
          <w:pPr>
            <w:spacing w:before="40"/>
            <w:jc w:val="center"/>
            <w:rPr>
              <w:sz w:val="22"/>
              <w:szCs w:val="22"/>
            </w:rPr>
          </w:pPr>
        </w:p>
        <w:p w:rsidR="004D3DE0" w:rsidRDefault="004D3DE0" w:rsidP="004D3DE0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4D3DE0" w:rsidRDefault="004D3DE0" w:rsidP="004D3DE0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D3DE0" w:rsidRDefault="004D3DE0" w:rsidP="004D3DE0">
          <w:pPr>
            <w:spacing w:before="40"/>
            <w:jc w:val="center"/>
            <w:rPr>
              <w:sz w:val="22"/>
              <w:szCs w:val="22"/>
            </w:rPr>
          </w:pPr>
        </w:p>
        <w:p w:rsidR="004D3DE0" w:rsidRDefault="004D3DE0" w:rsidP="004D3DE0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4D3DE0" w:rsidRDefault="004D3DE0" w:rsidP="004D3DE0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4D3DE0" w:rsidRDefault="004D3DE0">
    <w:pPr>
      <w:pStyle w:val="AltBilgi"/>
    </w:pPr>
    <w:bookmarkStart w:id="0" w:name="_GoBack"/>
    <w:bookmarkEnd w:id="0"/>
  </w:p>
  <w:p w:rsidR="00701355" w:rsidRPr="00D10607" w:rsidRDefault="00701355" w:rsidP="00D10607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DE0" w:rsidRDefault="004D3D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745" w:rsidRDefault="00BE4745" w:rsidP="0095450A">
      <w:r>
        <w:separator/>
      </w:r>
    </w:p>
  </w:footnote>
  <w:footnote w:type="continuationSeparator" w:id="0">
    <w:p w:rsidR="00BE4745" w:rsidRDefault="00BE474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DE0" w:rsidRDefault="004D3D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607" w:rsidRPr="00542629" w:rsidRDefault="00D10607" w:rsidP="00D10607">
    <w:pPr>
      <w:rPr>
        <w:sz w:val="8"/>
        <w:szCs w:val="8"/>
      </w:rPr>
    </w:pPr>
  </w:p>
  <w:p w:rsidR="00013AAF" w:rsidRPr="00673F69" w:rsidRDefault="00D10607" w:rsidP="00D10607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</w:t>
    </w: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013AAF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013AAF" w:rsidRDefault="00013AAF" w:rsidP="00013AAF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925A414" wp14:editId="64147352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013AAF" w:rsidRPr="00CC1210" w:rsidRDefault="00013AAF" w:rsidP="00013AAF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013AAF" w:rsidRDefault="00013AAF" w:rsidP="00013A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Pr="00CC1210">
            <w:rPr>
              <w:rFonts w:ascii="Arial" w:hAnsi="Arial" w:cs="Arial"/>
              <w:b/>
            </w:rPr>
            <w:t>CUMHURİYET ÜNİVERSİTESİ</w:t>
          </w:r>
        </w:p>
        <w:p w:rsidR="00013AAF" w:rsidRDefault="00013AAF" w:rsidP="00013A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 ENSTİTÜSÜ</w:t>
          </w:r>
        </w:p>
        <w:p w:rsidR="00013AAF" w:rsidRPr="00CC1210" w:rsidRDefault="00013AAF" w:rsidP="00013AAF">
          <w:pPr>
            <w:jc w:val="center"/>
            <w:rPr>
              <w:rFonts w:ascii="Arial" w:hAnsi="Arial" w:cs="Arial"/>
              <w:b/>
            </w:rPr>
          </w:pPr>
        </w:p>
        <w:p w:rsidR="00013AAF" w:rsidRPr="00CC1210" w:rsidRDefault="00013AAF" w:rsidP="00013AAF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013AAF" w:rsidRDefault="00013AAF" w:rsidP="00013AAF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7F990BBE" wp14:editId="2D647B00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9" name="Resim 9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D10607" w:rsidRDefault="00D10607" w:rsidP="00D10607">
    <w:pPr>
      <w:rPr>
        <w:color w:val="FFFFFF" w:themeColor="background1"/>
        <w:sz w:val="8"/>
        <w:szCs w:val="8"/>
      </w:rPr>
    </w:pPr>
    <w:proofErr w:type="gramStart"/>
    <w:r w:rsidRPr="00673F69">
      <w:rPr>
        <w:color w:val="FFFFFF" w:themeColor="background1"/>
        <w:sz w:val="8"/>
        <w:szCs w:val="8"/>
      </w:rPr>
      <w:t>si</w:t>
    </w:r>
    <w:proofErr w:type="gramEnd"/>
    <w:r w:rsidRPr="00673F69">
      <w:rPr>
        <w:color w:val="FFFFFF" w:themeColor="background1"/>
        <w:sz w:val="8"/>
        <w:szCs w:val="8"/>
      </w:rPr>
      <w:t xml:space="preserve">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DE0" w:rsidRDefault="004D3D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3AAF"/>
    <w:rsid w:val="00014D0F"/>
    <w:rsid w:val="00020386"/>
    <w:rsid w:val="0002786D"/>
    <w:rsid w:val="00043F2E"/>
    <w:rsid w:val="0005684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1290E"/>
    <w:rsid w:val="00120C01"/>
    <w:rsid w:val="00124D38"/>
    <w:rsid w:val="00126C00"/>
    <w:rsid w:val="001339A4"/>
    <w:rsid w:val="00135413"/>
    <w:rsid w:val="00135968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D0580"/>
    <w:rsid w:val="001E0345"/>
    <w:rsid w:val="001E116F"/>
    <w:rsid w:val="001E2E29"/>
    <w:rsid w:val="001E343A"/>
    <w:rsid w:val="001F33AE"/>
    <w:rsid w:val="00211DCD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92CFF"/>
    <w:rsid w:val="002A000E"/>
    <w:rsid w:val="002A139B"/>
    <w:rsid w:val="002A4ABD"/>
    <w:rsid w:val="002A76A5"/>
    <w:rsid w:val="002D15ED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2AA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1D6D"/>
    <w:rsid w:val="00362B74"/>
    <w:rsid w:val="0036362B"/>
    <w:rsid w:val="003700F5"/>
    <w:rsid w:val="003726E5"/>
    <w:rsid w:val="00372AAA"/>
    <w:rsid w:val="00374778"/>
    <w:rsid w:val="00376C37"/>
    <w:rsid w:val="00381C10"/>
    <w:rsid w:val="00393F2C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2A2A"/>
    <w:rsid w:val="003F7676"/>
    <w:rsid w:val="00400DA7"/>
    <w:rsid w:val="00402C12"/>
    <w:rsid w:val="004039D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36A"/>
    <w:rsid w:val="00450FAE"/>
    <w:rsid w:val="00453F0C"/>
    <w:rsid w:val="00460FF5"/>
    <w:rsid w:val="0047068A"/>
    <w:rsid w:val="00471D48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D3DE0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277B3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1A97"/>
    <w:rsid w:val="005B208D"/>
    <w:rsid w:val="005B5488"/>
    <w:rsid w:val="005B6CDD"/>
    <w:rsid w:val="005C0E66"/>
    <w:rsid w:val="005C2E96"/>
    <w:rsid w:val="005C477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08E8"/>
    <w:rsid w:val="00625AB9"/>
    <w:rsid w:val="00627A64"/>
    <w:rsid w:val="00633179"/>
    <w:rsid w:val="00634BCC"/>
    <w:rsid w:val="0064012C"/>
    <w:rsid w:val="00641AE6"/>
    <w:rsid w:val="00651F0E"/>
    <w:rsid w:val="006522DE"/>
    <w:rsid w:val="006653B1"/>
    <w:rsid w:val="00666679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92728"/>
    <w:rsid w:val="007A1A9B"/>
    <w:rsid w:val="007A4489"/>
    <w:rsid w:val="007A474F"/>
    <w:rsid w:val="007A5358"/>
    <w:rsid w:val="007A605D"/>
    <w:rsid w:val="007B38B4"/>
    <w:rsid w:val="007B5829"/>
    <w:rsid w:val="007B5DF8"/>
    <w:rsid w:val="007C0107"/>
    <w:rsid w:val="007C2493"/>
    <w:rsid w:val="007C3AF5"/>
    <w:rsid w:val="007C61B2"/>
    <w:rsid w:val="007D05B4"/>
    <w:rsid w:val="007D75D8"/>
    <w:rsid w:val="007E4804"/>
    <w:rsid w:val="007F1249"/>
    <w:rsid w:val="008075F4"/>
    <w:rsid w:val="00816FD0"/>
    <w:rsid w:val="008178E2"/>
    <w:rsid w:val="008219D5"/>
    <w:rsid w:val="008266A5"/>
    <w:rsid w:val="0083221F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37C1"/>
    <w:rsid w:val="00885D7D"/>
    <w:rsid w:val="0088671A"/>
    <w:rsid w:val="00887849"/>
    <w:rsid w:val="008A10C4"/>
    <w:rsid w:val="008A3F0B"/>
    <w:rsid w:val="008B1CF0"/>
    <w:rsid w:val="008B3E93"/>
    <w:rsid w:val="008B4E77"/>
    <w:rsid w:val="008C1FF2"/>
    <w:rsid w:val="008C4203"/>
    <w:rsid w:val="008D3E8B"/>
    <w:rsid w:val="008D5B6B"/>
    <w:rsid w:val="008D6980"/>
    <w:rsid w:val="008D7E19"/>
    <w:rsid w:val="008E1BF6"/>
    <w:rsid w:val="008E3B75"/>
    <w:rsid w:val="008E51F7"/>
    <w:rsid w:val="008E70DB"/>
    <w:rsid w:val="008F1EE3"/>
    <w:rsid w:val="008F2649"/>
    <w:rsid w:val="008F63C1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1ACA"/>
    <w:rsid w:val="009A1C2E"/>
    <w:rsid w:val="009A32A5"/>
    <w:rsid w:val="009B1404"/>
    <w:rsid w:val="009B6A51"/>
    <w:rsid w:val="009C37AE"/>
    <w:rsid w:val="009C394C"/>
    <w:rsid w:val="009C507A"/>
    <w:rsid w:val="009C55C0"/>
    <w:rsid w:val="009C5637"/>
    <w:rsid w:val="009D1C72"/>
    <w:rsid w:val="009D4A48"/>
    <w:rsid w:val="009E0398"/>
    <w:rsid w:val="009E3EAB"/>
    <w:rsid w:val="009F37EA"/>
    <w:rsid w:val="009F5852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1245"/>
    <w:rsid w:val="00A43672"/>
    <w:rsid w:val="00A43DC1"/>
    <w:rsid w:val="00A471D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5A01"/>
    <w:rsid w:val="00AB72D0"/>
    <w:rsid w:val="00AC59DA"/>
    <w:rsid w:val="00AC6BC1"/>
    <w:rsid w:val="00AD0D34"/>
    <w:rsid w:val="00AD1AE9"/>
    <w:rsid w:val="00AD2C7E"/>
    <w:rsid w:val="00AD51EA"/>
    <w:rsid w:val="00AE2ED4"/>
    <w:rsid w:val="00AE6BD0"/>
    <w:rsid w:val="00AE71D4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162A"/>
    <w:rsid w:val="00B34CC1"/>
    <w:rsid w:val="00B4186B"/>
    <w:rsid w:val="00B50692"/>
    <w:rsid w:val="00B52624"/>
    <w:rsid w:val="00B53FC4"/>
    <w:rsid w:val="00B56E82"/>
    <w:rsid w:val="00B6214C"/>
    <w:rsid w:val="00B654E3"/>
    <w:rsid w:val="00B71F3D"/>
    <w:rsid w:val="00B748F9"/>
    <w:rsid w:val="00B77FC0"/>
    <w:rsid w:val="00B84071"/>
    <w:rsid w:val="00B901B0"/>
    <w:rsid w:val="00B91D46"/>
    <w:rsid w:val="00B92627"/>
    <w:rsid w:val="00B95553"/>
    <w:rsid w:val="00BA3D75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E4745"/>
    <w:rsid w:val="00BF0D7A"/>
    <w:rsid w:val="00BF4CD7"/>
    <w:rsid w:val="00BF7D8D"/>
    <w:rsid w:val="00C11122"/>
    <w:rsid w:val="00C174B8"/>
    <w:rsid w:val="00C278D6"/>
    <w:rsid w:val="00C31E12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3E5E"/>
    <w:rsid w:val="00CD62D5"/>
    <w:rsid w:val="00CD6C7A"/>
    <w:rsid w:val="00CE00FA"/>
    <w:rsid w:val="00CF0985"/>
    <w:rsid w:val="00CF6BEC"/>
    <w:rsid w:val="00D01DD1"/>
    <w:rsid w:val="00D01E0B"/>
    <w:rsid w:val="00D0282B"/>
    <w:rsid w:val="00D04834"/>
    <w:rsid w:val="00D06A37"/>
    <w:rsid w:val="00D07781"/>
    <w:rsid w:val="00D1060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54973"/>
    <w:rsid w:val="00D724EB"/>
    <w:rsid w:val="00D726F4"/>
    <w:rsid w:val="00D91E29"/>
    <w:rsid w:val="00DA4F22"/>
    <w:rsid w:val="00DA5356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259E"/>
    <w:rsid w:val="00E34B11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2E79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279D9"/>
    <w:rsid w:val="00F323EA"/>
    <w:rsid w:val="00F33A84"/>
    <w:rsid w:val="00F366FA"/>
    <w:rsid w:val="00F41C52"/>
    <w:rsid w:val="00F54030"/>
    <w:rsid w:val="00F57423"/>
    <w:rsid w:val="00F60299"/>
    <w:rsid w:val="00F622F4"/>
    <w:rsid w:val="00F77B34"/>
    <w:rsid w:val="00F805F6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406"/>
    <w:rsid w:val="00FC1E5A"/>
    <w:rsid w:val="00FC3582"/>
    <w:rsid w:val="00FD1692"/>
    <w:rsid w:val="00FD3A68"/>
    <w:rsid w:val="00FE4672"/>
    <w:rsid w:val="00FE51DF"/>
    <w:rsid w:val="00FE742B"/>
    <w:rsid w:val="00FE7CA3"/>
    <w:rsid w:val="00FF0E75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848F6-2B5B-412A-A590-FAF6F63F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D10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1839-6850-428F-9AB7-B6B1B7AC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16</cp:revision>
  <cp:lastPrinted>2014-07-15T09:07:00Z</cp:lastPrinted>
  <dcterms:created xsi:type="dcterms:W3CDTF">2014-06-20T12:13:00Z</dcterms:created>
  <dcterms:modified xsi:type="dcterms:W3CDTF">2019-12-20T10:55:00Z</dcterms:modified>
</cp:coreProperties>
</file>